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25" w:rsidRDefault="007C5625"/>
    <w:p w:rsidR="009369F6" w:rsidRDefault="007C5625" w:rsidP="007C5625">
      <w:pPr>
        <w:jc w:val="center"/>
      </w:pPr>
      <w:r w:rsidRPr="007C5625">
        <w:t>Lista wniosków rekomendowanych do oceny merytorycz</w:t>
      </w:r>
      <w:r>
        <w:t xml:space="preserve">nej w </w:t>
      </w:r>
      <w:r w:rsidR="007D0ABB">
        <w:t>ramach konkursu nr RPSL.11.01.02</w:t>
      </w:r>
      <w:r>
        <w:t>-IZ.01-24-036</w:t>
      </w:r>
      <w:r w:rsidRPr="007C5625">
        <w:t>/15</w:t>
      </w:r>
    </w:p>
    <w:p w:rsidR="007C5625" w:rsidRDefault="007C5625" w:rsidP="007C5625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5394"/>
        <w:gridCol w:w="2934"/>
        <w:gridCol w:w="2127"/>
      </w:tblGrid>
      <w:tr w:rsidR="00AF7C6D" w:rsidRPr="00AF7C6D" w:rsidTr="00233114">
        <w:trPr>
          <w:trHeight w:val="900"/>
        </w:trPr>
        <w:tc>
          <w:tcPr>
            <w:tcW w:w="846" w:type="dxa"/>
            <w:shd w:val="clear" w:color="auto" w:fill="auto"/>
            <w:vAlign w:val="center"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AF7C6D">
              <w:rPr>
                <w:b/>
                <w:bCs/>
              </w:rPr>
              <w:t>umer wniosku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Tytuł projekt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Wnioskodawc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7C6D" w:rsidRPr="00AF7C6D" w:rsidRDefault="00AF7C6D" w:rsidP="00282CD9">
            <w:pPr>
              <w:jc w:val="center"/>
              <w:rPr>
                <w:b/>
                <w:bCs/>
              </w:rPr>
            </w:pPr>
            <w:r w:rsidRPr="00AF7C6D">
              <w:rPr>
                <w:b/>
                <w:bCs/>
              </w:rPr>
              <w:t>Adres Wnioskodawcy</w:t>
            </w:r>
          </w:p>
        </w:tc>
      </w:tr>
      <w:tr w:rsidR="00233114" w:rsidRPr="00AF7C6D" w:rsidTr="0023311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1GF/16-00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Przedszkole równych sz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RYBNIK - MIASTO NA PRAWACH POWIA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Bolesława Chrobrego 2</w:t>
            </w:r>
            <w:r w:rsidRPr="00233114">
              <w:rPr>
                <w:color w:val="000000"/>
              </w:rPr>
              <w:br/>
              <w:t>44200 Rybnik</w:t>
            </w:r>
          </w:p>
        </w:tc>
      </w:tr>
      <w:tr w:rsidR="00233114" w:rsidRPr="00AF7C6D" w:rsidTr="0023311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21B/16-00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Radlin - miasto z sercem dla przedszkolak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MIASTO RAD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Józefa Rymera 15</w:t>
            </w:r>
            <w:r w:rsidRPr="00233114">
              <w:rPr>
                <w:color w:val="000000"/>
              </w:rPr>
              <w:br/>
              <w:t>44310 Radlin</w:t>
            </w:r>
          </w:p>
        </w:tc>
      </w:tr>
      <w:tr w:rsidR="00233114" w:rsidRPr="00AF7C6D" w:rsidTr="00233114">
        <w:trPr>
          <w:trHeight w:val="72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21F/16-00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Przedszkolaki na szóstk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GMINA ŚWIERKL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Świerklańska 54</w:t>
            </w:r>
            <w:r w:rsidRPr="00233114">
              <w:rPr>
                <w:color w:val="000000"/>
              </w:rPr>
              <w:br/>
              <w:t>44264 Jankowice</w:t>
            </w:r>
          </w:p>
        </w:tc>
      </w:tr>
      <w:tr w:rsidR="00233114" w:rsidRPr="00AF7C6D" w:rsidTr="00233114">
        <w:trPr>
          <w:trHeight w:val="72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223/16-001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Przygoda z fantazją przedszkolaków z Kobyli - uruchomienie nowej grupy przedszkolnej dla dzieci w wieku 3-5 lat w Przedszkolu Publicznym w Gminie Kornowa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GMINA KORNOW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Raciborska 48</w:t>
            </w:r>
            <w:r w:rsidRPr="00233114">
              <w:rPr>
                <w:color w:val="000000"/>
              </w:rPr>
              <w:br/>
              <w:t>44285 Kornowac</w:t>
            </w:r>
          </w:p>
        </w:tc>
      </w:tr>
      <w:tr w:rsidR="00233114" w:rsidRPr="00AF7C6D" w:rsidTr="00233114">
        <w:trPr>
          <w:trHeight w:val="72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225/16-00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Poznaję,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myślę,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jestem,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reaguję - utworzenie nowych miejsc oraz wspieranie rozwoju psychoruc</w:t>
            </w:r>
            <w:bookmarkStart w:id="0" w:name="_GoBack"/>
            <w:bookmarkEnd w:id="0"/>
            <w:r w:rsidRPr="00233114">
              <w:rPr>
                <w:color w:val="000000"/>
              </w:rPr>
              <w:t>howego, poznawczego i zdolności interakcji społecznych dzieci w wieku przedszkolnym z Gminy Kornowa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GMINA KORNOW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Raciborska 48</w:t>
            </w:r>
            <w:r w:rsidRPr="00233114">
              <w:rPr>
                <w:color w:val="000000"/>
              </w:rPr>
              <w:br/>
              <w:t>44285 Kornowac</w:t>
            </w:r>
          </w:p>
        </w:tc>
      </w:tr>
      <w:tr w:rsidR="00233114" w:rsidRPr="00AF7C6D" w:rsidTr="00233114">
        <w:trPr>
          <w:trHeight w:val="720"/>
        </w:trPr>
        <w:tc>
          <w:tcPr>
            <w:tcW w:w="846" w:type="dxa"/>
            <w:shd w:val="clear" w:color="auto" w:fill="auto"/>
            <w:vAlign w:val="center"/>
          </w:tcPr>
          <w:p w:rsidR="00233114" w:rsidRPr="00AF7C6D" w:rsidRDefault="00233114" w:rsidP="00233114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Arial Unicode MS" w:cs="Arial Unicode MS"/>
                <w:color w:val="000000"/>
              </w:rPr>
            </w:pPr>
            <w:r w:rsidRPr="00233114">
              <w:rPr>
                <w:rFonts w:eastAsia="Arial Unicode MS" w:cs="Arial Unicode MS"/>
                <w:color w:val="000000"/>
              </w:rPr>
              <w:t>WND-RPSL.11.01.02-24-023C/16-001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rFonts w:eastAsia="Times New Roman" w:cs="Times New Roman"/>
                <w:color w:val="000000"/>
              </w:rPr>
            </w:pPr>
            <w:r w:rsidRPr="00233114">
              <w:rPr>
                <w:color w:val="000000"/>
              </w:rPr>
              <w:t>Przedszkolak z klas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GMINA GORZY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114" w:rsidRPr="00233114" w:rsidRDefault="00233114" w:rsidP="00233114">
            <w:pPr>
              <w:rPr>
                <w:color w:val="000000"/>
              </w:rPr>
            </w:pPr>
            <w:r w:rsidRPr="00233114">
              <w:rPr>
                <w:color w:val="000000"/>
              </w:rPr>
              <w:t>ul.</w:t>
            </w:r>
            <w:r>
              <w:rPr>
                <w:color w:val="000000"/>
              </w:rPr>
              <w:t xml:space="preserve"> </w:t>
            </w:r>
            <w:r w:rsidRPr="00233114">
              <w:rPr>
                <w:color w:val="000000"/>
              </w:rPr>
              <w:t>Kościelna 15</w:t>
            </w:r>
            <w:r w:rsidRPr="00233114">
              <w:rPr>
                <w:color w:val="000000"/>
              </w:rPr>
              <w:br/>
              <w:t>44350 Gorzyce</w:t>
            </w:r>
          </w:p>
        </w:tc>
      </w:tr>
    </w:tbl>
    <w:p w:rsidR="007C5625" w:rsidRDefault="007C5625" w:rsidP="007C5625"/>
    <w:sectPr w:rsidR="007C5625" w:rsidSect="007C5625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5C" w:rsidRDefault="00473B5C" w:rsidP="007C5625">
      <w:pPr>
        <w:spacing w:after="0" w:line="240" w:lineRule="auto"/>
      </w:pPr>
      <w:r>
        <w:separator/>
      </w:r>
    </w:p>
  </w:endnote>
  <w:endnote w:type="continuationSeparator" w:id="0">
    <w:p w:rsidR="00473B5C" w:rsidRDefault="00473B5C" w:rsidP="007C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5C" w:rsidRDefault="00473B5C" w:rsidP="007C5625">
      <w:pPr>
        <w:spacing w:after="0" w:line="240" w:lineRule="auto"/>
      </w:pPr>
      <w:r>
        <w:separator/>
      </w:r>
    </w:p>
  </w:footnote>
  <w:footnote w:type="continuationSeparator" w:id="0">
    <w:p w:rsidR="00473B5C" w:rsidRDefault="00473B5C" w:rsidP="007C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625" w:rsidRDefault="007C5625" w:rsidP="007C5625">
    <w:pPr>
      <w:pStyle w:val="Nagwek"/>
      <w:jc w:val="center"/>
    </w:pPr>
    <w:r w:rsidRPr="00BC0D5D">
      <w:rPr>
        <w:noProof/>
        <w:lang w:eastAsia="pl-PL"/>
      </w:rPr>
      <w:drawing>
        <wp:inline distT="0" distB="0" distL="0" distR="0">
          <wp:extent cx="4839970" cy="48323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97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52DFE"/>
    <w:multiLevelType w:val="hybridMultilevel"/>
    <w:tmpl w:val="49304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01"/>
    <w:rsid w:val="00233114"/>
    <w:rsid w:val="00282CD9"/>
    <w:rsid w:val="00393401"/>
    <w:rsid w:val="00473B5C"/>
    <w:rsid w:val="004E6B9F"/>
    <w:rsid w:val="006A2BDE"/>
    <w:rsid w:val="007C5625"/>
    <w:rsid w:val="007D0ABB"/>
    <w:rsid w:val="009369F6"/>
    <w:rsid w:val="00A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EC13D-8CF4-42DB-B8E7-C7CF2B04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625"/>
  </w:style>
  <w:style w:type="paragraph" w:styleId="Stopka">
    <w:name w:val="footer"/>
    <w:basedOn w:val="Normalny"/>
    <w:link w:val="StopkaZnak"/>
    <w:uiPriority w:val="99"/>
    <w:unhideWhenUsed/>
    <w:rsid w:val="007C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625"/>
  </w:style>
  <w:style w:type="table" w:styleId="Tabela-Siatka">
    <w:name w:val="Table Grid"/>
    <w:basedOn w:val="Standardowy"/>
    <w:uiPriority w:val="39"/>
    <w:rsid w:val="00A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7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30F5-693E-4C65-BD1D-4C633509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Radosław</dc:creator>
  <cp:keywords/>
  <dc:description/>
  <cp:lastModifiedBy>Krawiec Radosław</cp:lastModifiedBy>
  <cp:revision>6</cp:revision>
  <dcterms:created xsi:type="dcterms:W3CDTF">2016-02-19T07:28:00Z</dcterms:created>
  <dcterms:modified xsi:type="dcterms:W3CDTF">2016-02-19T07:47:00Z</dcterms:modified>
</cp:coreProperties>
</file>